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C7BE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53EA2" w:rsidP="00D5209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D5209E">
              <w:rPr>
                <w:sz w:val="24"/>
                <w:szCs w:val="24"/>
              </w:rPr>
              <w:t>4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F53EA2" w:rsidP="00D5209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</w:t>
            </w:r>
            <w:r w:rsidR="00D5209E">
              <w:rPr>
                <w:sz w:val="24"/>
                <w:szCs w:val="24"/>
                <w:lang w:val="en-US"/>
              </w:rPr>
              <w:t>REME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D5209E" w:rsidP="0015215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4</w:t>
            </w:r>
            <w:r w:rsidR="00152159">
              <w:rPr>
                <w:sz w:val="20"/>
                <w:szCs w:val="24"/>
              </w:rPr>
              <w:t>0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5209E">
        <w:t>SFC1516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E3" w:rsidRDefault="008C7BE3" w:rsidP="004240DA">
      <w:pPr>
        <w:spacing w:after="0" w:line="240" w:lineRule="auto"/>
      </w:pPr>
      <w:r>
        <w:separator/>
      </w:r>
    </w:p>
  </w:endnote>
  <w:endnote w:type="continuationSeparator" w:id="0">
    <w:p w:rsidR="008C7BE3" w:rsidRDefault="008C7BE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E3" w:rsidRDefault="008C7BE3" w:rsidP="004240DA">
      <w:pPr>
        <w:spacing w:after="0" w:line="240" w:lineRule="auto"/>
      </w:pPr>
      <w:r>
        <w:separator/>
      </w:r>
    </w:p>
  </w:footnote>
  <w:footnote w:type="continuationSeparator" w:id="0">
    <w:p w:rsidR="008C7BE3" w:rsidRDefault="008C7BE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8C7BE3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8214-A452-47F5-B221-0B6499C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08:00Z</dcterms:created>
  <dcterms:modified xsi:type="dcterms:W3CDTF">2016-06-09T09:08:00Z</dcterms:modified>
</cp:coreProperties>
</file>